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218C1D8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72720</wp:posOffset>
            </wp:positionV>
            <wp:extent cx="2197735" cy="147891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8" t="34456" r="24335" b="20429"/>
                    <a:stretch>
                      <a:fillRect/>
                    </a:stretch>
                  </pic:blipFill>
                  <pic:spPr>
                    <a:xfrm>
                      <a:off x="0" y="0"/>
                      <a:ext cx="2197832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0EFD41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40</w:t>
      </w:r>
      <w:r>
        <w:rPr>
          <w:rFonts w:hint="eastAsia"/>
          <w:szCs w:val="21"/>
        </w:rPr>
        <w:t>0~54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7E91FB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3AAD3D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8AE028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4EBAFD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8A89AE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1AD7C6D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5099D69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2CE10B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CEABA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9D56E7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D5C917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31F2789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405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32A503F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7598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EEC68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800F8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2885DA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11743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87E8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0E741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9CE9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ED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83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C5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D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BFB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AA00D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9A12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8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341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5A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0B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3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9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C746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3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1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B9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F5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B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89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5AF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3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48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F8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7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F8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4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5B2B47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1AEF59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53C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BA893B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22912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93CB82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100D91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744DE2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FF962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0C828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026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CCD9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D991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9CB6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BD3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E86B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2062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193A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7ACA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6E2B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1FF7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D163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0FB3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2A93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92ED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C82E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311D722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A392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ECB3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B080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D9F1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3E8DA8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C94AAE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E7078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49EC85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3CF6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AB733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98D33E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7DF92B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4AA5A9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53AB5A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EF4E6D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3B38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FA1F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A76C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BE8B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D757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87EF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53F5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44A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D2395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7911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7BBD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0449D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AA79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3F61E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2868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B050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A2EE0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446F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2309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9B0F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C239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462E7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A42E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1A86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6A18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702F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9994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8FB0DD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6D6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E3D0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12C5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4299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C1AD8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4B28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BA9E7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A2AE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912DB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14D1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44BC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BD6F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2DE7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CDF94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D42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8375A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962E6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A800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B12FD6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69B9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7E9F5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767C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5945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14515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CB7D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70E9FBD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450F8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B0CA0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7E2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BA44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3E26B0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142F3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266B44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2" w:type="dxa"/>
            <w:vAlign w:val="center"/>
          </w:tcPr>
          <w:p w14:paraId="7A5AEA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8F8827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44F8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07ADB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C7CD6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60C0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F716F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CC55B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2D66BB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AD60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2FDBA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E68F39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004B4A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9BC42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60F942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0D80E4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2E1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CBCB8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3905E8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164E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E83D6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364EA0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4D0C84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2554AE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F52384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9"/>
        <w:gridCol w:w="4879"/>
      </w:tblGrid>
      <w:tr w14:paraId="4F295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31A603E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7F71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9" w:type="dxa"/>
          </w:tcPr>
          <w:p w14:paraId="0FFCBC9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79" w:type="dxa"/>
          </w:tcPr>
          <w:p w14:paraId="27A9674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ACBA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9" w:type="dxa"/>
          </w:tcPr>
          <w:p w14:paraId="4CC9058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20015</wp:posOffset>
                  </wp:positionV>
                  <wp:extent cx="3291840" cy="2520315"/>
                  <wp:effectExtent l="0" t="0" r="3810" b="13335"/>
                  <wp:wrapSquare wrapText="bothSides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9" w:type="dxa"/>
          </w:tcPr>
          <w:p w14:paraId="7E6215B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B40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531CC68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7CFEB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47B6275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ge">
                    <wp:posOffset>628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14:paraId="7D5B59C4">
      <w:pPr>
        <w:rPr>
          <w:rFonts w:ascii="Arial" w:hAnsi="Arial" w:cs="Arial"/>
          <w:b/>
          <w:szCs w:val="21"/>
        </w:rPr>
      </w:pPr>
    </w:p>
    <w:p w14:paraId="27E7AD11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527885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1"/>
          <w:szCs w:val="21"/>
        </w:rPr>
      </w:pPr>
    </w:p>
    <w:p w14:paraId="2D08631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1"/>
          <w:szCs w:val="21"/>
        </w:rPr>
      </w:pPr>
    </w:p>
    <w:p w14:paraId="6A9AC6F2">
      <w:pPr>
        <w:pStyle w:val="15"/>
        <w:adjustRightInd/>
        <w:spacing w:before="156" w:beforeLines="50" w:line="360" w:lineRule="auto"/>
        <w:ind w:firstLine="3373" w:firstLineChars="1200"/>
        <w:rPr>
          <w:rFonts w:ascii="Arial" w:hAnsi="Arial" w:cs="Arial"/>
          <w:b/>
          <w:sz w:val="28"/>
          <w:szCs w:val="28"/>
        </w:rPr>
      </w:pPr>
    </w:p>
    <w:p w14:paraId="2301553C">
      <w:pPr>
        <w:pStyle w:val="15"/>
        <w:adjustRightInd/>
        <w:spacing w:before="156" w:beforeLines="50" w:line="360" w:lineRule="auto"/>
        <w:ind w:firstLine="3373" w:firstLineChars="1200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04DB45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EF944C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E156D8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6477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75E21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B97D4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06A66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84B44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10560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C6F4D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32212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4EA1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DE69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3A2C8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EAA20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504AA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07A785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4DA638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3371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7304BA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9F75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ECA7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DD05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238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B00C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8FF3A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D5E7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0570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F93D1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75CD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B74055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E02D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5CEF8A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EA9B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2CABC1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900C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D1B212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36C5B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040508</w:t>
    </w:r>
  </w:p>
  <w:p w14:paraId="1A3E3F0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40</w:t>
    </w:r>
    <w:r>
      <w:rPr>
        <w:rFonts w:hint="eastAsia" w:ascii="Arial" w:hAnsi="Arial"/>
        <w:b/>
        <w:i/>
        <w:sz w:val="24"/>
        <w:szCs w:val="24"/>
      </w:rPr>
      <w:t>0-54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0AEA5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</w:t>
    </w:r>
    <w:r>
      <w:rPr>
        <w:rFonts w:hint="eastAsia" w:ascii="Arial" w:hAnsi="Arial"/>
        <w:b/>
        <w:i/>
        <w:sz w:val="36"/>
        <w:szCs w:val="36"/>
      </w:rPr>
      <w:t>YSGM0405008</w:t>
    </w:r>
  </w:p>
  <w:p w14:paraId="7658DDC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40</w:t>
    </w:r>
    <w:r>
      <w:rPr>
        <w:rFonts w:hint="eastAsia" w:ascii="Arial" w:hAnsi="Arial"/>
        <w:b/>
        <w:i/>
        <w:sz w:val="24"/>
        <w:szCs w:val="24"/>
      </w:rPr>
      <w:t>0-54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84E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14F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2FB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4009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5D8C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2E9A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5F63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4673"/>
    <w:rsid w:val="004F5677"/>
    <w:rsid w:val="004F6352"/>
    <w:rsid w:val="004F69AD"/>
    <w:rsid w:val="004F6EF9"/>
    <w:rsid w:val="004F7D1B"/>
    <w:rsid w:val="004F7F3A"/>
    <w:rsid w:val="005007CF"/>
    <w:rsid w:val="00500E96"/>
    <w:rsid w:val="00501378"/>
    <w:rsid w:val="00501465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3C92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5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39F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4B26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4A4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0E6F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489"/>
    <w:rsid w:val="00923807"/>
    <w:rsid w:val="00927DEC"/>
    <w:rsid w:val="009304F7"/>
    <w:rsid w:val="00931FAC"/>
    <w:rsid w:val="00932C00"/>
    <w:rsid w:val="0093443E"/>
    <w:rsid w:val="00936873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07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47C21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127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294E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6D2C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156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339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1F3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3665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0E2"/>
    <w:rsid w:val="00E24CD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3C0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79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2732BE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2AC073A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5</Lines>
  <Paragraphs>181</Paragraphs>
  <TotalTime>0</TotalTime>
  <ScaleCrop>false</ScaleCrop>
  <LinksUpToDate>false</LinksUpToDate>
  <CharactersWithSpaces>23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3:36:00Z</dcterms:created>
  <dc:creator>微软用户</dc:creator>
  <cp:lastModifiedBy>WPS_1666786711</cp:lastModifiedBy>
  <cp:lastPrinted>2021-12-22T09:07:00Z</cp:lastPrinted>
  <dcterms:modified xsi:type="dcterms:W3CDTF">2026-01-29T01:25:37Z</dcterms:modified>
  <dc:title>INNOTION                  YPA1800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456E433592246BAA9C257A7ADD3C83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